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D0" w:rsidRPr="00B546F0" w:rsidRDefault="008E491C" w:rsidP="0077387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9</w:t>
      </w:r>
      <w:r w:rsidR="00773870" w:rsidRPr="00B546F0">
        <w:rPr>
          <w:rFonts w:ascii="ＭＳ 明朝" w:eastAsia="ＭＳ 明朝" w:hAnsi="ＭＳ 明朝" w:hint="eastAsia"/>
          <w:sz w:val="22"/>
        </w:rPr>
        <w:t>年11月吉日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代表者　様</w:t>
      </w: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8E491C">
        <w:rPr>
          <w:rFonts w:ascii="ＭＳ 明朝" w:eastAsia="ＭＳ 明朝" w:hAnsi="ＭＳ 明朝" w:hint="eastAsia"/>
          <w:sz w:val="22"/>
        </w:rPr>
        <w:t>16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:rsidR="00773870" w:rsidRPr="00B546F0" w:rsidRDefault="00773870" w:rsidP="00773870">
      <w:pPr>
        <w:jc w:val="center"/>
        <w:rPr>
          <w:rFonts w:ascii="ＭＳ 明朝" w:eastAsia="ＭＳ 明朝" w:hAnsi="ＭＳ 明朝"/>
          <w:sz w:val="36"/>
          <w:szCs w:val="36"/>
          <w:u w:val="single"/>
        </w:rPr>
      </w:pPr>
      <w:r w:rsidRPr="00B546F0">
        <w:rPr>
          <w:rFonts w:ascii="ＭＳ 明朝" w:eastAsia="ＭＳ 明朝" w:hAnsi="ＭＳ 明朝" w:hint="eastAsia"/>
          <w:sz w:val="36"/>
          <w:szCs w:val="36"/>
          <w:u w:val="single"/>
        </w:rPr>
        <w:t>ママさんバレーボール大会　ご案内</w:t>
      </w:r>
    </w:p>
    <w:p w:rsidR="00773870" w:rsidRPr="00B546F0" w:rsidRDefault="00773870" w:rsidP="00773870">
      <w:pPr>
        <w:jc w:val="righ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第</w:t>
      </w:r>
      <w:r w:rsidR="008E491C">
        <w:rPr>
          <w:rFonts w:ascii="ＭＳ 明朝" w:eastAsia="ＭＳ 明朝" w:hAnsi="ＭＳ 明朝" w:hint="eastAsia"/>
          <w:sz w:val="22"/>
        </w:rPr>
        <w:t>16</w:t>
      </w:r>
      <w:r w:rsidRPr="00B546F0">
        <w:rPr>
          <w:rFonts w:ascii="ＭＳ 明朝" w:eastAsia="ＭＳ 明朝" w:hAnsi="ＭＳ 明朝" w:hint="eastAsia"/>
          <w:sz w:val="22"/>
        </w:rPr>
        <w:t>回北摂フレンドリーＣＵＰ</w:t>
      </w:r>
    </w:p>
    <w:p w:rsidR="00773870" w:rsidRPr="00B546F0" w:rsidRDefault="00773870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ママさんバレーボール大会</w:t>
      </w:r>
    </w:p>
    <w:p w:rsidR="00773870" w:rsidRPr="00B546F0" w:rsidRDefault="00AB4CB9" w:rsidP="00F87AD9">
      <w:pPr>
        <w:ind w:firstLineChars="3550" w:firstLine="78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長　池永　眞一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</w:p>
    <w:p w:rsidR="00773870" w:rsidRPr="00B546F0" w:rsidRDefault="00E65A1C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平素は高槻市バレーボール連盟</w:t>
      </w:r>
      <w:r w:rsidR="00773870" w:rsidRPr="00B546F0">
        <w:rPr>
          <w:rFonts w:ascii="ＭＳ 明朝" w:eastAsia="ＭＳ 明朝" w:hAnsi="ＭＳ 明朝" w:hint="eastAsia"/>
          <w:sz w:val="22"/>
        </w:rPr>
        <w:t>の活動に対しまして格別のご高配を賜り厚くお礼申し上げます。</w:t>
      </w:r>
    </w:p>
    <w:p w:rsidR="00773870" w:rsidRPr="00B546F0" w:rsidRDefault="00773870" w:rsidP="00773870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本大会は、バレーボールを通じて健康で明るいママさんの交流の輪を広げることにより、地域におけるスポーツ振興、また新たなコミュニティーづくりを目指すものであります。</w:t>
      </w:r>
    </w:p>
    <w:p w:rsidR="00E80BE7" w:rsidRPr="00B546F0" w:rsidRDefault="00773870" w:rsidP="00E80BE7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つきましては、下記のように、本大会を開催したく存じます</w:t>
      </w:r>
      <w:r w:rsidR="00E80BE7" w:rsidRPr="00B546F0">
        <w:rPr>
          <w:rFonts w:ascii="ＭＳ 明朝" w:eastAsia="ＭＳ 明朝" w:hAnsi="ＭＳ 明朝" w:hint="eastAsia"/>
          <w:sz w:val="22"/>
        </w:rPr>
        <w:t>、皆様のご理解・ご協力をお願いし奮ってのご参加よろしくお願いします。</w:t>
      </w:r>
    </w:p>
    <w:p w:rsidR="00E80BE7" w:rsidRPr="00B546F0" w:rsidRDefault="00E80BE7" w:rsidP="00E80BE7">
      <w:pPr>
        <w:jc w:val="left"/>
        <w:rPr>
          <w:rFonts w:ascii="ＭＳ 明朝" w:eastAsia="ＭＳ 明朝" w:hAnsi="ＭＳ 明朝"/>
          <w:szCs w:val="21"/>
        </w:rPr>
      </w:pPr>
    </w:p>
    <w:p w:rsidR="00E80BE7" w:rsidRPr="00B546F0" w:rsidRDefault="00E80BE7" w:rsidP="00E80BE7">
      <w:pPr>
        <w:pStyle w:val="a5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記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日　時：</w:t>
      </w:r>
      <w:r w:rsidR="008E491C">
        <w:rPr>
          <w:rFonts w:ascii="ＭＳ 明朝" w:eastAsia="ＭＳ 明朝" w:hAnsi="ＭＳ 明朝" w:hint="eastAsia"/>
          <w:sz w:val="22"/>
        </w:rPr>
        <w:t>２０２０年　１月１１</w:t>
      </w:r>
      <w:r w:rsidR="003237DD">
        <w:rPr>
          <w:rFonts w:ascii="ＭＳ 明朝" w:eastAsia="ＭＳ 明朝" w:hAnsi="ＭＳ 明朝" w:hint="eastAsia"/>
          <w:sz w:val="22"/>
        </w:rPr>
        <w:t xml:space="preserve">日（土）　受付9：30～　　</w:t>
      </w:r>
      <w:r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10：00～</w:t>
      </w:r>
    </w:p>
    <w:p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１５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一日目</w:t>
      </w:r>
    </w:p>
    <w:p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２月２２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二日目</w:t>
      </w:r>
    </w:p>
    <w:p w:rsidR="00E80BE7" w:rsidRPr="00B546F0" w:rsidRDefault="008E491C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７</w:t>
      </w:r>
      <w:r w:rsidR="00E80BE7" w:rsidRPr="00B546F0">
        <w:rPr>
          <w:rFonts w:ascii="ＭＳ 明朝" w:eastAsia="ＭＳ 明朝" w:hAnsi="ＭＳ 明朝" w:hint="eastAsia"/>
          <w:sz w:val="22"/>
        </w:rPr>
        <w:t>日（土）　　　　　　　　　第三日目・表彰式・閉会式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09465B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◇抽選会場：高槻</w:t>
      </w:r>
      <w:r w:rsidR="00AB4CB9">
        <w:rPr>
          <w:rFonts w:ascii="ＭＳ 明朝" w:eastAsia="ＭＳ 明朝" w:hAnsi="ＭＳ 明朝" w:hint="eastAsia"/>
          <w:sz w:val="22"/>
        </w:rPr>
        <w:t>現代劇場（市民会館）　集会室　２０７</w:t>
      </w:r>
      <w:r w:rsidR="00E80BE7" w:rsidRPr="00B546F0">
        <w:rPr>
          <w:rFonts w:ascii="ＭＳ 明朝" w:eastAsia="ＭＳ 明朝" w:hAnsi="ＭＳ 明朝" w:hint="eastAsia"/>
          <w:sz w:val="22"/>
        </w:rPr>
        <w:t>号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大会会場：</w:t>
      </w:r>
      <w:r w:rsidR="00543EF9" w:rsidRPr="00B546F0">
        <w:rPr>
          <w:rFonts w:ascii="ＭＳ 明朝" w:eastAsia="ＭＳ 明朝" w:hAnsi="ＭＳ 明朝" w:hint="eastAsia"/>
          <w:sz w:val="22"/>
        </w:rPr>
        <w:t>高槻市立</w:t>
      </w:r>
      <w:r w:rsidRPr="00B546F0">
        <w:rPr>
          <w:rFonts w:ascii="ＭＳ 明朝" w:eastAsia="ＭＳ 明朝" w:hAnsi="ＭＳ 明朝" w:hint="eastAsia"/>
          <w:sz w:val="22"/>
        </w:rPr>
        <w:t>総合体育館</w:t>
      </w: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</w:p>
    <w:p w:rsidR="00E80BE7" w:rsidRPr="00B546F0" w:rsidRDefault="00E80BE7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◇参加費：５，０００円</w:t>
      </w:r>
      <w:r w:rsidR="00C348A9" w:rsidRPr="00B546F0">
        <w:rPr>
          <w:rFonts w:ascii="ＭＳ 明朝" w:eastAsia="ＭＳ 明朝" w:hAnsi="ＭＳ 明朝" w:hint="eastAsia"/>
          <w:sz w:val="22"/>
        </w:rPr>
        <w:t>／チーム　　　　　抽選会時に徴収致します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:rsidR="00C348A9" w:rsidRPr="00B546F0" w:rsidRDefault="00C348A9" w:rsidP="00C348A9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前に参加確認をさせて頂きますので、参加申込書をご記入の上、返信をお願い致します。</w:t>
      </w:r>
    </w:p>
    <w:p w:rsidR="00C348A9" w:rsidRPr="00B546F0" w:rsidRDefault="00C348A9" w:rsidP="00C348A9">
      <w:pPr>
        <w:pStyle w:val="a9"/>
        <w:ind w:leftChars="0" w:left="360"/>
        <w:rPr>
          <w:rFonts w:ascii="ＭＳ 明朝" w:eastAsia="ＭＳ 明朝" w:hAnsi="ＭＳ 明朝"/>
          <w:sz w:val="22"/>
        </w:rPr>
      </w:pPr>
    </w:p>
    <w:p w:rsidR="00C348A9" w:rsidRPr="00035BEF" w:rsidRDefault="008E491C" w:rsidP="00035BEF">
      <w:pPr>
        <w:pStyle w:val="a9"/>
        <w:ind w:leftChars="0" w:left="360" w:firstLineChars="300" w:firstLine="84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しめきり：２０１９年１２月１０日（火</w:t>
      </w:r>
      <w:r w:rsidR="00C348A9" w:rsidRPr="00035BEF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:rsidR="00E80BE7" w:rsidRPr="00B546F0" w:rsidRDefault="00E80BE7" w:rsidP="00E80BE7">
      <w:pPr>
        <w:pStyle w:val="a7"/>
        <w:rPr>
          <w:rFonts w:ascii="ＭＳ 明朝" w:eastAsia="ＭＳ 明朝" w:hAnsi="ＭＳ 明朝"/>
          <w:sz w:val="22"/>
          <w:szCs w:val="22"/>
        </w:rPr>
      </w:pPr>
      <w:r w:rsidRPr="00B546F0">
        <w:rPr>
          <w:rFonts w:ascii="ＭＳ 明朝" w:eastAsia="ＭＳ 明朝" w:hAnsi="ＭＳ 明朝" w:hint="eastAsia"/>
          <w:sz w:val="22"/>
          <w:szCs w:val="22"/>
        </w:rPr>
        <w:t>以上</w:t>
      </w:r>
    </w:p>
    <w:p w:rsidR="00E80BE7" w:rsidRPr="00B546F0" w:rsidRDefault="00E80BE7" w:rsidP="00E80BE7">
      <w:pPr>
        <w:rPr>
          <w:rFonts w:ascii="ＭＳ 明朝" w:eastAsia="ＭＳ 明朝" w:hAnsi="ＭＳ 明朝"/>
        </w:rPr>
      </w:pP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事務局</w:t>
      </w:r>
    </w:p>
    <w:p w:rsidR="00C348A9" w:rsidRPr="00B546F0" w:rsidRDefault="008B4FA4" w:rsidP="00E80BE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高槻市バレーボール連盟　佐藤　幸子　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</w:t>
      </w:r>
      <w:r w:rsidR="00BE7B9F">
        <w:rPr>
          <w:rFonts w:ascii="ＭＳ 明朝" w:eastAsia="ＭＳ 明朝" w:hAnsi="ＭＳ 明朝" w:hint="eastAsia"/>
          <w:sz w:val="22"/>
        </w:rPr>
        <w:t>ＴＥＬ</w:t>
      </w:r>
      <w:r w:rsidRPr="00B546F0">
        <w:rPr>
          <w:rFonts w:ascii="ＭＳ 明朝" w:eastAsia="ＭＳ 明朝" w:hAnsi="ＭＳ 明朝" w:hint="eastAsia"/>
          <w:sz w:val="22"/>
        </w:rPr>
        <w:t xml:space="preserve">　０７２－６９５－８９７６</w:t>
      </w:r>
    </w:p>
    <w:p w:rsidR="00C348A9" w:rsidRPr="00B546F0" w:rsidRDefault="00C348A9" w:rsidP="00E80BE7">
      <w:pPr>
        <w:rPr>
          <w:rFonts w:ascii="ＭＳ 明朝" w:eastAsia="ＭＳ 明朝" w:hAnsi="ＭＳ 明朝"/>
          <w:sz w:val="22"/>
        </w:rPr>
      </w:pPr>
    </w:p>
    <w:p w:rsidR="00C348A9" w:rsidRPr="00B546F0" w:rsidRDefault="00C348A9" w:rsidP="00E80BE7">
      <w:pPr>
        <w:rPr>
          <w:rFonts w:ascii="ＭＳ 明朝" w:eastAsia="ＭＳ 明朝" w:hAnsi="ＭＳ 明朝"/>
        </w:rPr>
      </w:pPr>
    </w:p>
    <w:p w:rsidR="00C348A9" w:rsidRPr="00B546F0" w:rsidRDefault="00C348A9" w:rsidP="00C348A9">
      <w:pPr>
        <w:jc w:val="center"/>
        <w:rPr>
          <w:rFonts w:ascii="ＭＳ 明朝" w:eastAsia="ＭＳ 明朝" w:hAnsi="ＭＳ 明朝"/>
        </w:rPr>
      </w:pPr>
    </w:p>
    <w:p w:rsidR="00BE7B9F" w:rsidRDefault="00BE7B9F" w:rsidP="00C348A9">
      <w:pPr>
        <w:jc w:val="center"/>
        <w:rPr>
          <w:rFonts w:ascii="ＭＳ 明朝" w:eastAsia="ＭＳ 明朝" w:hAnsi="ＭＳ 明朝"/>
          <w:sz w:val="22"/>
        </w:rPr>
      </w:pPr>
    </w:p>
    <w:p w:rsidR="00C348A9" w:rsidRPr="00B546F0" w:rsidRDefault="008E491C" w:rsidP="00C348A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１６</w:t>
      </w:r>
      <w:r w:rsidR="00C348A9" w:rsidRPr="00B546F0">
        <w:rPr>
          <w:rFonts w:ascii="ＭＳ 明朝" w:eastAsia="ＭＳ 明朝" w:hAnsi="ＭＳ 明朝" w:hint="eastAsia"/>
          <w:sz w:val="22"/>
        </w:rPr>
        <w:t>回北摂フレンドリーＣＵＰママさんバレーボール大会</w:t>
      </w:r>
    </w:p>
    <w:p w:rsidR="00C348A9" w:rsidRPr="00B546F0" w:rsidRDefault="00E65A1C" w:rsidP="00C348A9">
      <w:pPr>
        <w:jc w:val="center"/>
        <w:rPr>
          <w:rFonts w:ascii="ＭＳ 明朝" w:eastAsia="ＭＳ 明朝" w:hAnsi="ＭＳ 明朝"/>
          <w:sz w:val="44"/>
          <w:szCs w:val="44"/>
        </w:rPr>
      </w:pPr>
      <w:r w:rsidRPr="00B546F0">
        <w:rPr>
          <w:rFonts w:ascii="ＭＳ 明朝" w:eastAsia="ＭＳ 明朝" w:hAnsi="ＭＳ 明朝" w:hint="eastAsia"/>
          <w:sz w:val="44"/>
          <w:szCs w:val="44"/>
        </w:rPr>
        <w:t>大会要項</w:t>
      </w:r>
    </w:p>
    <w:p w:rsidR="00C348A9" w:rsidRPr="00B546F0" w:rsidRDefault="00C348A9" w:rsidP="00C348A9">
      <w:pPr>
        <w:jc w:val="center"/>
        <w:rPr>
          <w:rFonts w:ascii="ＭＳ 明朝" w:eastAsia="ＭＳ 明朝" w:hAnsi="ＭＳ 明朝"/>
          <w:szCs w:val="21"/>
        </w:rPr>
      </w:pPr>
    </w:p>
    <w:p w:rsidR="00C348A9" w:rsidRPr="00B546F0" w:rsidRDefault="00C348A9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旨：本大会は、バレーボールを</w:t>
      </w:r>
      <w:r w:rsidR="00C05BB1" w:rsidRPr="00B546F0">
        <w:rPr>
          <w:rFonts w:ascii="ＭＳ 明朝" w:eastAsia="ＭＳ 明朝" w:hAnsi="ＭＳ 明朝" w:hint="eastAsia"/>
          <w:sz w:val="22"/>
        </w:rPr>
        <w:t>通じて健康で明るいママさんの交流の輪を広げることにより地域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におけるスポーツ振興、また新た</w:t>
      </w:r>
      <w:r w:rsidR="00F87AD9" w:rsidRPr="00B546F0">
        <w:rPr>
          <w:rFonts w:ascii="ＭＳ 明朝" w:eastAsia="ＭＳ 明朝" w:hAnsi="ＭＳ 明朝" w:hint="eastAsia"/>
          <w:sz w:val="22"/>
        </w:rPr>
        <w:t>な</w:t>
      </w:r>
      <w:r w:rsidRPr="00B546F0">
        <w:rPr>
          <w:rFonts w:ascii="ＭＳ 明朝" w:eastAsia="ＭＳ 明朝" w:hAnsi="ＭＳ 明朝" w:hint="eastAsia"/>
          <w:sz w:val="22"/>
        </w:rPr>
        <w:t>コミュニティーづくりを目指す。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主　　催：高槻市バレーボール連盟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B1B0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後　　援：高槻市　　</w:t>
      </w:r>
      <w:r w:rsidR="003242C5">
        <w:rPr>
          <w:rFonts w:ascii="ＭＳ 明朝" w:eastAsia="ＭＳ 明朝" w:hAnsi="ＭＳ 明朝" w:hint="eastAsia"/>
          <w:sz w:val="22"/>
        </w:rPr>
        <w:t>高槻・島本市民懇話会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2C41E0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協　　賛：（株）中央スポーツ・（株）モルテン・（株）ミカサ</w:t>
      </w:r>
      <w:r w:rsidR="004E530A">
        <w:rPr>
          <w:rFonts w:ascii="ＭＳ 明朝" w:eastAsia="ＭＳ 明朝" w:hAnsi="ＭＳ 明朝" w:hint="eastAsia"/>
          <w:sz w:val="22"/>
        </w:rPr>
        <w:t>・デサントジャパン</w:t>
      </w:r>
      <w:bookmarkStart w:id="0" w:name="_GoBack"/>
      <w:bookmarkEnd w:id="0"/>
      <w:r w:rsidR="004E530A">
        <w:rPr>
          <w:rFonts w:ascii="ＭＳ 明朝" w:eastAsia="ＭＳ 明朝" w:hAnsi="ＭＳ 明朝" w:hint="eastAsia"/>
          <w:sz w:val="22"/>
        </w:rPr>
        <w:t>（株）</w:t>
      </w:r>
      <w:r w:rsidR="00C05BB1" w:rsidRPr="00B546F0">
        <w:rPr>
          <w:rFonts w:ascii="ＭＳ 明朝" w:eastAsia="ＭＳ 明朝" w:hAnsi="ＭＳ 明朝" w:hint="eastAsia"/>
          <w:sz w:val="22"/>
        </w:rPr>
        <w:t>・くらんつ（株）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資格：高槻市・茨木市・島本町の住民及び通勤者で構成されたチーム、及び各連盟が認めたチーム。</w:t>
      </w:r>
    </w:p>
    <w:p w:rsidR="00C05BB1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参加選手に</w:t>
      </w:r>
      <w:r w:rsidR="003237DD">
        <w:rPr>
          <w:rFonts w:ascii="ＭＳ 明朝" w:eastAsia="ＭＳ 明朝" w:hAnsi="ＭＳ 明朝" w:hint="eastAsia"/>
          <w:sz w:val="22"/>
        </w:rPr>
        <w:t>ついては、スポーツ保険に加入のこと。</w:t>
      </w:r>
    </w:p>
    <w:p w:rsidR="003237DD" w:rsidRDefault="003237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１チーム１５名以内とする。</w:t>
      </w:r>
    </w:p>
    <w:p w:rsidR="003237DD" w:rsidRDefault="003237DD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試合当日追加・変更可能。　</w:t>
      </w:r>
    </w:p>
    <w:p w:rsidR="003237DD" w:rsidRPr="003237DD" w:rsidRDefault="003237DD" w:rsidP="003237D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ただしこの大会において、他のチームに登録していない人に限る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E65A1C" w:rsidRPr="00B546F0" w:rsidRDefault="008E491C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競技規則：２０１９</w:t>
      </w:r>
      <w:r w:rsidR="00C05BB1" w:rsidRPr="00B546F0">
        <w:rPr>
          <w:rFonts w:ascii="ＭＳ 明朝" w:eastAsia="ＭＳ 明朝" w:hAnsi="ＭＳ 明朝" w:hint="eastAsia"/>
          <w:sz w:val="22"/>
        </w:rPr>
        <w:t>年度</w:t>
      </w:r>
      <w:r w:rsidR="00E65A1C" w:rsidRPr="00B546F0">
        <w:rPr>
          <w:rFonts w:ascii="ＭＳ 明朝" w:eastAsia="ＭＳ 明朝" w:hAnsi="ＭＳ 明朝" w:hint="eastAsia"/>
          <w:sz w:val="22"/>
        </w:rPr>
        <w:t>（公）</w:t>
      </w:r>
      <w:r w:rsidR="00C05BB1" w:rsidRPr="00B546F0">
        <w:rPr>
          <w:rFonts w:ascii="ＭＳ 明朝" w:eastAsia="ＭＳ 明朝" w:hAnsi="ＭＳ 明朝" w:hint="eastAsia"/>
          <w:sz w:val="22"/>
        </w:rPr>
        <w:t>日本バレーボール協会制定９人制</w:t>
      </w:r>
      <w:r w:rsidR="00E65A1C" w:rsidRPr="00B546F0">
        <w:rPr>
          <w:rFonts w:ascii="ＭＳ 明朝" w:eastAsia="ＭＳ 明朝" w:hAnsi="ＭＳ 明朝" w:hint="eastAsia"/>
          <w:sz w:val="22"/>
        </w:rPr>
        <w:t>競技規則に準ずる。</w:t>
      </w:r>
    </w:p>
    <w:p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</w:p>
    <w:p w:rsidR="00E65A1C" w:rsidRPr="00B546F0" w:rsidRDefault="00E65A1C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使 用 球：（株）モルテンV4M5000</w:t>
      </w:r>
      <w:r w:rsidR="002C41E0">
        <w:rPr>
          <w:rFonts w:ascii="ＭＳ 明朝" w:eastAsia="ＭＳ 明朝" w:hAnsi="ＭＳ 明朝" w:hint="eastAsia"/>
          <w:sz w:val="22"/>
        </w:rPr>
        <w:t xml:space="preserve">　　（株）ミカサ</w:t>
      </w:r>
      <w:r w:rsidR="004E530A">
        <w:rPr>
          <w:rFonts w:ascii="ＭＳ 明朝" w:eastAsia="ＭＳ 明朝" w:hAnsi="ＭＳ 明朝" w:hint="eastAsia"/>
          <w:sz w:val="22"/>
        </w:rPr>
        <w:t xml:space="preserve"> </w:t>
      </w:r>
      <w:r w:rsidRPr="00B546F0">
        <w:rPr>
          <w:rFonts w:ascii="ＭＳ 明朝" w:eastAsia="ＭＳ 明朝" w:hAnsi="ＭＳ 明朝" w:hint="eastAsia"/>
          <w:sz w:val="22"/>
        </w:rPr>
        <w:t>V400</w:t>
      </w:r>
      <w:r w:rsidR="004E530A">
        <w:rPr>
          <w:rFonts w:ascii="ＭＳ 明朝" w:eastAsia="ＭＳ 明朝" w:hAnsi="ＭＳ 明朝" w:hint="eastAsia"/>
          <w:sz w:val="22"/>
        </w:rPr>
        <w:t>W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競技方法：Ａ級・Ｂ級に分かれてのトーナメント方式、３セットマッチで行う。</w:t>
      </w: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</w:p>
    <w:p w:rsidR="00C05BB1" w:rsidRPr="00B546F0" w:rsidRDefault="00C05BB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審　　判：</w:t>
      </w:r>
      <w:r w:rsidR="00833A26" w:rsidRPr="00B546F0">
        <w:rPr>
          <w:rFonts w:ascii="ＭＳ 明朝" w:eastAsia="ＭＳ 明朝" w:hAnsi="ＭＳ 明朝" w:hint="eastAsia"/>
          <w:sz w:val="22"/>
        </w:rPr>
        <w:t>負け審判（主審のみ連盟役員）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出場ﾁｰﾑ：Ａ級（２４チーム）・Ｂ級（２４チーム）</w:t>
      </w:r>
    </w:p>
    <w:p w:rsidR="00833A26" w:rsidRPr="00B546F0" w:rsidRDefault="00833A26" w:rsidP="00833A26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申し込み多数の場合は抽選とし、Ａ・Ｂ級の振り分けは募集締め切り後、</w:t>
      </w:r>
    </w:p>
    <w:p w:rsidR="00833A26" w:rsidRPr="00B546F0" w:rsidRDefault="00833A26" w:rsidP="00833A26">
      <w:pPr>
        <w:pStyle w:val="a9"/>
        <w:ind w:leftChars="0" w:left="990"/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実行委員会にて行います。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</w:p>
    <w:p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開催日程：２０２０年　１月１１</w:t>
      </w:r>
      <w:r w:rsidR="003237DD">
        <w:rPr>
          <w:rFonts w:ascii="ＭＳ 明朝" w:eastAsia="ＭＳ 明朝" w:hAnsi="ＭＳ 明朝" w:hint="eastAsia"/>
          <w:sz w:val="22"/>
        </w:rPr>
        <w:t xml:space="preserve">日（土）　受付9：30～　　</w:t>
      </w:r>
      <w:r w:rsidR="003237DD" w:rsidRPr="00B546F0">
        <w:rPr>
          <w:rFonts w:ascii="ＭＳ 明朝" w:eastAsia="ＭＳ 明朝" w:hAnsi="ＭＳ 明朝" w:hint="eastAsia"/>
          <w:sz w:val="22"/>
        </w:rPr>
        <w:t>抽選会・開会式</w:t>
      </w:r>
      <w:r w:rsidR="003237DD">
        <w:rPr>
          <w:rFonts w:ascii="ＭＳ 明朝" w:eastAsia="ＭＳ 明朝" w:hAnsi="ＭＳ 明朝" w:hint="eastAsia"/>
          <w:sz w:val="22"/>
        </w:rPr>
        <w:t xml:space="preserve">　10：00～</w:t>
      </w:r>
    </w:p>
    <w:p w:rsidR="00833A26" w:rsidRPr="00B546F0" w:rsidRDefault="00E65A1C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</w:t>
      </w:r>
      <w:r w:rsidR="008E491C">
        <w:rPr>
          <w:rFonts w:ascii="ＭＳ 明朝" w:eastAsia="ＭＳ 明朝" w:hAnsi="ＭＳ 明朝" w:hint="eastAsia"/>
          <w:sz w:val="22"/>
        </w:rPr>
        <w:t xml:space="preserve">　　　　　　　　　２月１５</w:t>
      </w:r>
      <w:r w:rsidRPr="00B546F0">
        <w:rPr>
          <w:rFonts w:ascii="ＭＳ 明朝" w:eastAsia="ＭＳ 明朝" w:hAnsi="ＭＳ 明朝" w:hint="eastAsia"/>
          <w:sz w:val="22"/>
        </w:rPr>
        <w:t>日（土）　９：００～１７：００</w:t>
      </w:r>
      <w:r w:rsidR="00035BEF">
        <w:rPr>
          <w:rFonts w:ascii="ＭＳ 明朝" w:eastAsia="ＭＳ 明朝" w:hAnsi="ＭＳ 明朝" w:hint="eastAsia"/>
          <w:sz w:val="22"/>
        </w:rPr>
        <w:t xml:space="preserve">　　</w:t>
      </w:r>
      <w:r w:rsidR="00833A26" w:rsidRPr="00B546F0">
        <w:rPr>
          <w:rFonts w:ascii="ＭＳ 明朝" w:eastAsia="ＭＳ 明朝" w:hAnsi="ＭＳ 明朝" w:hint="eastAsia"/>
          <w:sz w:val="22"/>
        </w:rPr>
        <w:t>第一日目</w:t>
      </w:r>
    </w:p>
    <w:p w:rsidR="00833A26" w:rsidRPr="00B546F0" w:rsidRDefault="00833A26" w:rsidP="00833A26">
      <w:pPr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　　</w:t>
      </w:r>
      <w:r w:rsidR="008E491C">
        <w:rPr>
          <w:rFonts w:ascii="ＭＳ 明朝" w:eastAsia="ＭＳ 明朝" w:hAnsi="ＭＳ 明朝" w:hint="eastAsia"/>
          <w:sz w:val="22"/>
        </w:rPr>
        <w:t xml:space="preserve">　　　　２月２２</w:t>
      </w:r>
      <w:r w:rsidR="00035BEF">
        <w:rPr>
          <w:rFonts w:ascii="ＭＳ 明朝" w:eastAsia="ＭＳ 明朝" w:hAnsi="ＭＳ 明朝" w:hint="eastAsia"/>
          <w:sz w:val="22"/>
        </w:rPr>
        <w:t xml:space="preserve">日（土）　９：００～１７：００　　</w:t>
      </w:r>
      <w:r w:rsidRPr="00B546F0">
        <w:rPr>
          <w:rFonts w:ascii="ＭＳ 明朝" w:eastAsia="ＭＳ 明朝" w:hAnsi="ＭＳ 明朝" w:hint="eastAsia"/>
          <w:sz w:val="22"/>
        </w:rPr>
        <w:t>第二日目</w:t>
      </w:r>
    </w:p>
    <w:p w:rsidR="00833A26" w:rsidRPr="00B546F0" w:rsidRDefault="008E491C" w:rsidP="00833A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３月　７</w:t>
      </w:r>
      <w:r w:rsidR="00833A26" w:rsidRPr="00B546F0">
        <w:rPr>
          <w:rFonts w:ascii="ＭＳ 明朝" w:eastAsia="ＭＳ 明朝" w:hAnsi="ＭＳ 明朝" w:hint="eastAsia"/>
          <w:sz w:val="22"/>
        </w:rPr>
        <w:t xml:space="preserve">日（土）　</w:t>
      </w:r>
      <w:r w:rsidR="00035BEF">
        <w:rPr>
          <w:rFonts w:ascii="ＭＳ 明朝" w:eastAsia="ＭＳ 明朝" w:hAnsi="ＭＳ 明朝" w:hint="eastAsia"/>
          <w:sz w:val="22"/>
        </w:rPr>
        <w:t xml:space="preserve">９：００～１７：００　　</w:t>
      </w:r>
      <w:r w:rsidR="00833A26" w:rsidRPr="00B546F0">
        <w:rPr>
          <w:rFonts w:ascii="ＭＳ 明朝" w:eastAsia="ＭＳ 明朝" w:hAnsi="ＭＳ 明朝" w:hint="eastAsia"/>
          <w:sz w:val="22"/>
        </w:rPr>
        <w:t>第三日目・表彰式・閉会式</w:t>
      </w:r>
    </w:p>
    <w:p w:rsidR="00833A26" w:rsidRPr="00B546F0" w:rsidRDefault="00833A26" w:rsidP="00833A26">
      <w:pPr>
        <w:rPr>
          <w:rFonts w:ascii="ＭＳ 明朝" w:eastAsia="ＭＳ 明朝" w:hAnsi="ＭＳ 明朝"/>
          <w:sz w:val="22"/>
        </w:rPr>
      </w:pPr>
    </w:p>
    <w:p w:rsidR="00833A26" w:rsidRPr="00B546F0" w:rsidRDefault="00AB4CB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　　場：抽選会場　高槻現代劇場（市民会館）集会室　２０７</w:t>
      </w:r>
      <w:r w:rsidR="00833A26" w:rsidRPr="00B546F0">
        <w:rPr>
          <w:rFonts w:ascii="ＭＳ 明朝" w:eastAsia="ＭＳ 明朝" w:hAnsi="ＭＳ 明朝" w:hint="eastAsia"/>
          <w:sz w:val="22"/>
        </w:rPr>
        <w:t>号</w:t>
      </w:r>
    </w:p>
    <w:p w:rsidR="00833A26" w:rsidRPr="00B546F0" w:rsidRDefault="00833A26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 xml:space="preserve">　　　　　試合会場　高槻市立</w:t>
      </w:r>
      <w:r w:rsidR="00543EF9" w:rsidRPr="00B546F0">
        <w:rPr>
          <w:rFonts w:ascii="ＭＳ 明朝" w:eastAsia="ＭＳ 明朝" w:hAnsi="ＭＳ 明朝" w:hint="eastAsia"/>
          <w:sz w:val="22"/>
        </w:rPr>
        <w:t>総合体育館</w:t>
      </w: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</w:p>
    <w:p w:rsidR="00F87AD9" w:rsidRPr="00B546F0" w:rsidRDefault="00F87AD9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</w:p>
    <w:p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lastRenderedPageBreak/>
        <w:t>第</w:t>
      </w:r>
      <w:r w:rsidR="008E491C">
        <w:rPr>
          <w:rFonts w:ascii="ＭＳ 明朝" w:eastAsia="ＭＳ 明朝" w:hAnsi="ＭＳ 明朝" w:hint="eastAsia"/>
          <w:sz w:val="28"/>
          <w:szCs w:val="28"/>
          <w:u w:val="single"/>
        </w:rPr>
        <w:t>１６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466"/>
        <w:gridCol w:w="3890"/>
      </w:tblGrid>
      <w:tr w:rsidR="00FD6091" w:rsidRPr="00B546F0" w:rsidTr="000E2493">
        <w:trPr>
          <w:trHeight w:val="810"/>
        </w:trPr>
        <w:tc>
          <w:tcPr>
            <w:tcW w:w="1418" w:type="dxa"/>
          </w:tcPr>
          <w:p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9"/>
        <w:gridCol w:w="6780"/>
      </w:tblGrid>
      <w:tr w:rsidR="000E2493" w:rsidRPr="00B546F0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8E491C">
        <w:rPr>
          <w:rFonts w:ascii="ＭＳ 明朝" w:eastAsia="ＭＳ 明朝" w:hAnsi="ＭＳ 明朝" w:hint="eastAsia"/>
          <w:sz w:val="22"/>
        </w:rPr>
        <w:t>16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</w:p>
    <w:p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851"/>
        <w:gridCol w:w="1984"/>
        <w:gridCol w:w="4319"/>
        <w:gridCol w:w="9"/>
      </w:tblGrid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:rsidR="000F3C65" w:rsidRPr="00B546F0" w:rsidRDefault="00F87AD9" w:rsidP="00F87AD9">
            <w:pPr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1984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勤務先・学校名</w:t>
            </w:r>
          </w:p>
        </w:tc>
        <w:tc>
          <w:tcPr>
            <w:tcW w:w="4319" w:type="dxa"/>
          </w:tcPr>
          <w:p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監</w:t>
            </w:r>
            <w:r w:rsidR="00C12188" w:rsidRPr="00B546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46F0">
              <w:rPr>
                <w:rFonts w:ascii="ＭＳ 明朝" w:eastAsia="ＭＳ 明朝" w:hAnsi="ＭＳ 明朝" w:hint="eastAsia"/>
                <w:sz w:val="22"/>
              </w:rPr>
              <w:t>督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F87AD9" w:rsidP="00C348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</w:rPr>
              <w:t>マネージャー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0F3C65" w:rsidRPr="00B546F0" w:rsidRDefault="009D518F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rPr>
          <w:gridAfter w:val="1"/>
          <w:wAfter w:w="9" w:type="dxa"/>
        </w:trPr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:rsidTr="00F87AD9">
        <w:tc>
          <w:tcPr>
            <w:tcW w:w="1526" w:type="dxa"/>
          </w:tcPr>
          <w:p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3C65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締切日２０１９年１２月１０日（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）必着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参加申込書は、郵送・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ＦＡＸ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・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Cs w:val="21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</w:t>
      </w:r>
    </w:p>
    <w:p w:rsidR="00C12188" w:rsidRPr="00B546F0" w:rsidRDefault="00C12188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　　　</w:t>
      </w:r>
      <w:r w:rsidRPr="00B546F0">
        <w:rPr>
          <w:rFonts w:ascii="ＭＳ 明朝" w:eastAsia="ＭＳ 明朝" w:hAnsi="ＭＳ 明朝" w:hint="eastAsia"/>
          <w:sz w:val="22"/>
        </w:rPr>
        <w:t xml:space="preserve">　送付先　〒</w:t>
      </w:r>
      <w:r w:rsidR="00296A99">
        <w:rPr>
          <w:rFonts w:ascii="ＭＳ 明朝" w:eastAsia="ＭＳ 明朝" w:hAnsi="ＭＳ 明朝" w:hint="eastAsia"/>
          <w:sz w:val="22"/>
        </w:rPr>
        <w:t>569-0011　大阪府高槻市道鵜町4-20-30</w:t>
      </w:r>
    </w:p>
    <w:p w:rsidR="00C12188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高槻市バレーボール連盟　　丸谷　由紀子</w:t>
      </w:r>
      <w:r w:rsidR="00C12188" w:rsidRPr="00B546F0">
        <w:rPr>
          <w:rFonts w:ascii="ＭＳ 明朝" w:eastAsia="ＭＳ 明朝" w:hAnsi="ＭＳ 明朝" w:hint="eastAsia"/>
          <w:sz w:val="22"/>
        </w:rPr>
        <w:t xml:space="preserve">　宛</w:t>
      </w:r>
    </w:p>
    <w:p w:rsidR="00C12188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ＴＥＬ／ＦＡＸ　０７２－６６９－６０６２</w:t>
      </w:r>
    </w:p>
    <w:p w:rsidR="00296A99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Ｅメール　　</w:t>
      </w:r>
      <w:r w:rsidRPr="00296A99">
        <w:rPr>
          <w:rFonts w:ascii="ＭＳ 明朝" w:eastAsia="ＭＳ 明朝" w:hAnsi="ＭＳ 明朝" w:hint="eastAsia"/>
          <w:sz w:val="32"/>
          <w:szCs w:val="32"/>
        </w:rPr>
        <w:t>yuki_m@msh.biglobe.ne.jp</w:t>
      </w:r>
    </w:p>
    <w:p w:rsidR="00296A99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sectPr w:rsidR="00296A99" w:rsidRPr="00B546F0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70"/>
    <w:rsid w:val="00035BEF"/>
    <w:rsid w:val="0009465B"/>
    <w:rsid w:val="000E2493"/>
    <w:rsid w:val="000F3C65"/>
    <w:rsid w:val="001972D0"/>
    <w:rsid w:val="00296A99"/>
    <w:rsid w:val="002C41E0"/>
    <w:rsid w:val="003237DD"/>
    <w:rsid w:val="003242C5"/>
    <w:rsid w:val="00464610"/>
    <w:rsid w:val="004E530A"/>
    <w:rsid w:val="00543EF9"/>
    <w:rsid w:val="00773870"/>
    <w:rsid w:val="00833A26"/>
    <w:rsid w:val="008B4FA4"/>
    <w:rsid w:val="008E491C"/>
    <w:rsid w:val="009D518F"/>
    <w:rsid w:val="00AB4CB9"/>
    <w:rsid w:val="00AF4E69"/>
    <w:rsid w:val="00B546F0"/>
    <w:rsid w:val="00BE7B9F"/>
    <w:rsid w:val="00C05BB1"/>
    <w:rsid w:val="00C12188"/>
    <w:rsid w:val="00C348A9"/>
    <w:rsid w:val="00CB1B09"/>
    <w:rsid w:val="00E65A1C"/>
    <w:rsid w:val="00E80BE7"/>
    <w:rsid w:val="00EA023E"/>
    <w:rsid w:val="00F87AD9"/>
    <w:rsid w:val="00FA50F8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B513-BF31-4C62-80E9-F0FE0F6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9-11-18T22:33:00Z</cp:lastPrinted>
  <dcterms:created xsi:type="dcterms:W3CDTF">2019-11-07T02:22:00Z</dcterms:created>
  <dcterms:modified xsi:type="dcterms:W3CDTF">2019-11-18T22:35:00Z</dcterms:modified>
</cp:coreProperties>
</file>